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Reviews 1976-1986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Reviews 197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eat Transfer Reviews 197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